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1DA6" w:rsidR="008E0C1F" w:rsidP="008E0C1F" w:rsidRDefault="008E0C1F" w14:paraId="7183466C" w14:textId="77777777">
      <w:pPr>
        <w:rPr>
          <w:rFonts w:asciiTheme="minorHAnsi" w:hAnsiTheme="minorHAnsi" w:cstheme="minorHAnsi"/>
          <w:sz w:val="22"/>
          <w:szCs w:val="22"/>
        </w:rPr>
      </w:pPr>
      <w:bookmarkStart w:name="_GoBack" w:id="0"/>
      <w:bookmarkEnd w:id="0"/>
    </w:p>
    <w:p w:rsidRPr="00E91DA6" w:rsidR="008D6BF7" w:rsidP="008E0C1F" w:rsidRDefault="008D6BF7" w14:paraId="54319FAF" w14:textId="77777777">
      <w:pPr>
        <w:rPr>
          <w:rFonts w:asciiTheme="minorHAnsi" w:hAnsiTheme="minorHAnsi" w:cstheme="minorHAnsi"/>
          <w:sz w:val="22"/>
          <w:szCs w:val="22"/>
        </w:rPr>
      </w:pPr>
    </w:p>
    <w:p w:rsidRPr="00E91DA6" w:rsidR="008D6BF7" w:rsidP="008E0C1F" w:rsidRDefault="008D6BF7" w14:paraId="0EC7DF8F" w14:textId="77777777">
      <w:pPr>
        <w:rPr>
          <w:rFonts w:asciiTheme="minorHAnsi" w:hAnsiTheme="minorHAnsi" w:cstheme="minorHAnsi"/>
          <w:sz w:val="22"/>
          <w:szCs w:val="22"/>
        </w:rPr>
      </w:pPr>
    </w:p>
    <w:p w:rsidRPr="00E91DA6" w:rsidR="00010633" w:rsidP="008E0C1F" w:rsidRDefault="00010633" w14:paraId="24D82267" w14:textId="77777777">
      <w:pPr>
        <w:rPr>
          <w:rFonts w:asciiTheme="minorHAnsi" w:hAnsiTheme="minorHAnsi" w:cstheme="minorHAnsi"/>
          <w:sz w:val="22"/>
          <w:szCs w:val="22"/>
        </w:rPr>
      </w:pPr>
    </w:p>
    <w:p w:rsidRPr="00E91DA6" w:rsidR="008D6BF7" w:rsidP="008E0C1F" w:rsidRDefault="008D6BF7" w14:paraId="12AC9EC4" w14:textId="77777777">
      <w:pPr>
        <w:rPr>
          <w:rFonts w:asciiTheme="minorHAnsi" w:hAnsiTheme="minorHAnsi" w:cstheme="minorHAnsi"/>
          <w:sz w:val="22"/>
          <w:szCs w:val="22"/>
        </w:rPr>
      </w:pPr>
    </w:p>
    <w:p w:rsidRPr="00E91DA6" w:rsidR="008E0C1F" w:rsidP="008E0C1F" w:rsidRDefault="008E0C1F" w14:paraId="03537469" w14:textId="77777777">
      <w:pPr>
        <w:rPr>
          <w:rFonts w:asciiTheme="minorHAnsi" w:hAnsiTheme="minorHAnsi" w:cstheme="minorHAnsi"/>
          <w:sz w:val="22"/>
          <w:szCs w:val="22"/>
        </w:rPr>
      </w:pPr>
      <w:r w:rsidRPr="00E91DA6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E91DA6">
        <w:rPr>
          <w:rFonts w:asciiTheme="minorHAnsi" w:hAnsiTheme="minorHAnsi" w:cstheme="minorHAnsi"/>
          <w:sz w:val="22"/>
          <w:szCs w:val="22"/>
        </w:rPr>
        <w:tab/>
      </w:r>
      <w:r w:rsidRPr="00E91DA6">
        <w:rPr>
          <w:rFonts w:asciiTheme="minorHAnsi" w:hAnsiTheme="minorHAnsi" w:cstheme="minorHAnsi"/>
          <w:sz w:val="22"/>
          <w:szCs w:val="22"/>
        </w:rPr>
        <w:tab/>
      </w:r>
      <w:r w:rsidRPr="00E91DA6">
        <w:rPr>
          <w:rFonts w:asciiTheme="minorHAnsi" w:hAnsiTheme="minorHAnsi" w:cstheme="minorHAnsi"/>
          <w:sz w:val="22"/>
          <w:szCs w:val="22"/>
        </w:rPr>
        <w:tab/>
      </w:r>
      <w:r w:rsidRPr="00E91DA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</w:p>
    <w:p w:rsidRPr="00E91DA6" w:rsidR="008E0C1F" w:rsidP="008E0C1F" w:rsidRDefault="008E0C1F" w14:paraId="33A5A441" w14:textId="77777777">
      <w:pPr>
        <w:rPr>
          <w:rFonts w:asciiTheme="minorHAnsi" w:hAnsiTheme="minorHAnsi" w:cstheme="minorHAnsi"/>
          <w:sz w:val="20"/>
          <w:szCs w:val="20"/>
        </w:rPr>
      </w:pPr>
      <w:r w:rsidRPr="00E91DA6">
        <w:rPr>
          <w:rFonts w:asciiTheme="minorHAnsi" w:hAnsiTheme="minorHAnsi" w:cstheme="minorHAnsi"/>
          <w:sz w:val="20"/>
          <w:szCs w:val="20"/>
        </w:rPr>
        <w:tab/>
      </w:r>
      <w:r w:rsidRPr="00E91DA6">
        <w:rPr>
          <w:rFonts w:asciiTheme="minorHAnsi" w:hAnsiTheme="minorHAnsi" w:cstheme="minorHAnsi"/>
          <w:sz w:val="20"/>
          <w:szCs w:val="20"/>
        </w:rPr>
        <w:t>(pieczęć zakładu pracy)</w:t>
      </w:r>
      <w:r w:rsidRPr="00E91DA6">
        <w:rPr>
          <w:rFonts w:asciiTheme="minorHAnsi" w:hAnsiTheme="minorHAnsi" w:cstheme="minorHAnsi"/>
          <w:sz w:val="20"/>
          <w:szCs w:val="20"/>
        </w:rPr>
        <w:tab/>
      </w:r>
      <w:r w:rsidRPr="00E91DA6">
        <w:rPr>
          <w:rFonts w:asciiTheme="minorHAnsi" w:hAnsiTheme="minorHAnsi" w:cstheme="minorHAnsi"/>
          <w:sz w:val="20"/>
          <w:szCs w:val="20"/>
        </w:rPr>
        <w:tab/>
      </w:r>
      <w:r w:rsidRPr="00E91DA6">
        <w:rPr>
          <w:rFonts w:asciiTheme="minorHAnsi" w:hAnsiTheme="minorHAnsi" w:cstheme="minorHAnsi"/>
          <w:sz w:val="20"/>
          <w:szCs w:val="20"/>
        </w:rPr>
        <w:tab/>
      </w:r>
      <w:r w:rsidRPr="00E91DA6">
        <w:rPr>
          <w:rFonts w:asciiTheme="minorHAnsi" w:hAnsiTheme="minorHAnsi" w:cstheme="minorHAnsi"/>
          <w:sz w:val="20"/>
          <w:szCs w:val="20"/>
        </w:rPr>
        <w:tab/>
      </w:r>
      <w:r w:rsidRPr="00E91DA6">
        <w:rPr>
          <w:rFonts w:asciiTheme="minorHAnsi" w:hAnsiTheme="minorHAnsi" w:cstheme="minorHAnsi"/>
          <w:sz w:val="20"/>
          <w:szCs w:val="20"/>
        </w:rPr>
        <w:tab/>
      </w:r>
      <w:r w:rsidRPr="00E91DA6">
        <w:rPr>
          <w:rFonts w:asciiTheme="minorHAnsi" w:hAnsiTheme="minorHAnsi" w:cstheme="minorHAnsi"/>
          <w:sz w:val="20"/>
          <w:szCs w:val="20"/>
        </w:rPr>
        <w:tab/>
      </w:r>
      <w:r w:rsidR="00E91DA6">
        <w:rPr>
          <w:rFonts w:asciiTheme="minorHAnsi" w:hAnsiTheme="minorHAnsi" w:cstheme="minorHAnsi"/>
          <w:sz w:val="20"/>
          <w:szCs w:val="20"/>
        </w:rPr>
        <w:tab/>
      </w:r>
      <w:r w:rsidRPr="00E91DA6">
        <w:rPr>
          <w:rFonts w:asciiTheme="minorHAnsi" w:hAnsiTheme="minorHAnsi" w:cstheme="minorHAnsi"/>
          <w:sz w:val="20"/>
          <w:szCs w:val="20"/>
        </w:rPr>
        <w:t>(miejscowość i data)</w:t>
      </w:r>
    </w:p>
    <w:p w:rsidRPr="00E91DA6" w:rsidR="008E0C1F" w:rsidP="008E0C1F" w:rsidRDefault="008E0C1F" w14:paraId="749B2FB9" w14:textId="77777777">
      <w:pPr>
        <w:rPr>
          <w:rFonts w:asciiTheme="minorHAnsi" w:hAnsiTheme="minorHAnsi" w:cstheme="minorHAnsi"/>
          <w:sz w:val="22"/>
          <w:szCs w:val="22"/>
        </w:rPr>
      </w:pPr>
    </w:p>
    <w:p w:rsidRPr="00E91DA6" w:rsidR="00E20AD4" w:rsidP="23E6737E" w:rsidRDefault="00E20AD4" w14:paraId="12384C9A" w14:textId="40A50BB6">
      <w:pPr>
        <w:pStyle w:val="Lista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91DA6" w:rsidR="00010633" w:rsidP="23E6737E" w:rsidRDefault="008E0C1F" w14:paraId="14DF75F8" w14:textId="2D52DFF9">
      <w:pPr>
        <w:pStyle w:val="Lista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B2633C7" w:rsidR="008E0C1F">
        <w:rPr>
          <w:rFonts w:ascii="Calibri" w:hAnsi="Calibri" w:cs="Calibri" w:asciiTheme="minorAscii" w:hAnsiTheme="minorAscii" w:cstheme="minorAscii"/>
          <w:sz w:val="22"/>
          <w:szCs w:val="22"/>
        </w:rPr>
        <w:t>Pan (i) ................................................................................</w:t>
      </w:r>
      <w:r w:rsidRPr="5B2633C7" w:rsidR="008D6BF7">
        <w:rPr>
          <w:rFonts w:ascii="Calibri" w:hAnsi="Calibri" w:cs="Calibri" w:asciiTheme="minorAscii" w:hAnsiTheme="minorAscii" w:cstheme="minorAscii"/>
          <w:sz w:val="22"/>
          <w:szCs w:val="22"/>
        </w:rPr>
        <w:t>.....................</w:t>
      </w:r>
      <w:r w:rsidRPr="5B2633C7" w:rsidR="008E0C1F">
        <w:rPr>
          <w:rFonts w:ascii="Calibri" w:hAnsi="Calibri" w:cs="Calibri" w:asciiTheme="minorAscii" w:hAnsiTheme="minorAscii" w:cstheme="minorAscii"/>
          <w:sz w:val="22"/>
          <w:szCs w:val="22"/>
        </w:rPr>
        <w:t>...., student</w:t>
      </w:r>
      <w:r w:rsidRPr="5B2633C7" w:rsidR="001A03B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-ka) kierunku </w:t>
      </w:r>
      <w:r w:rsidRPr="5B2633C7" w:rsidR="5587F9E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Genetyka i biologia eksperymentalna</w:t>
      </w:r>
      <w:r w:rsidRPr="5B2633C7" w:rsidR="7233957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I sto</w:t>
      </w:r>
      <w:r w:rsidRPr="5B2633C7" w:rsidR="35135D7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nia</w:t>
      </w:r>
      <w:r w:rsidRPr="5B2633C7" w:rsidR="7233957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5B2633C7" w:rsidR="00F03519">
        <w:rPr>
          <w:rFonts w:ascii="Calibri" w:hAnsi="Calibri" w:cs="Calibri" w:asciiTheme="minorAscii" w:hAnsiTheme="minorAscii" w:cstheme="minorAscii"/>
          <w:sz w:val="22"/>
          <w:szCs w:val="22"/>
        </w:rPr>
        <w:t>o nr</w:t>
      </w:r>
      <w:r w:rsidRPr="5B2633C7" w:rsidR="001C7696">
        <w:rPr>
          <w:rFonts w:ascii="Calibri" w:hAnsi="Calibri" w:cs="Calibri" w:asciiTheme="minorAscii" w:hAnsiTheme="minorAscii" w:cstheme="minorAscii"/>
          <w:sz w:val="22"/>
          <w:szCs w:val="22"/>
        </w:rPr>
        <w:t>. a</w:t>
      </w:r>
      <w:r w:rsidRPr="5B2633C7" w:rsidR="00F03519">
        <w:rPr>
          <w:rFonts w:ascii="Calibri" w:hAnsi="Calibri" w:cs="Calibri" w:asciiTheme="minorAscii" w:hAnsiTheme="minorAscii" w:cstheme="minorAscii"/>
          <w:sz w:val="22"/>
          <w:szCs w:val="22"/>
        </w:rPr>
        <w:t>lbumu ………………..</w:t>
      </w:r>
      <w:r w:rsidRPr="5B2633C7" w:rsidR="001C769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5B2633C7" w:rsidR="00F40CB8">
        <w:rPr>
          <w:rFonts w:ascii="Calibri" w:hAnsi="Calibri" w:cs="Calibri" w:asciiTheme="minorAscii" w:hAnsiTheme="minorAscii" w:cstheme="minorAscii"/>
          <w:sz w:val="22"/>
          <w:szCs w:val="22"/>
        </w:rPr>
        <w:t>p</w:t>
      </w:r>
      <w:r w:rsidRPr="5B2633C7" w:rsidR="008E0C1F">
        <w:rPr>
          <w:rFonts w:ascii="Calibri" w:hAnsi="Calibri" w:cs="Calibri" w:asciiTheme="minorAscii" w:hAnsiTheme="minorAscii" w:cstheme="minorAscii"/>
          <w:sz w:val="22"/>
          <w:szCs w:val="22"/>
        </w:rPr>
        <w:t>rzebywał(a) na praktyce w naszym Zakładzie Pracy w okresie od ....................</w:t>
      </w:r>
      <w:r w:rsidRPr="5B2633C7" w:rsidR="008D6BF7">
        <w:rPr>
          <w:rFonts w:ascii="Calibri" w:hAnsi="Calibri" w:cs="Calibri" w:asciiTheme="minorAscii" w:hAnsiTheme="minorAscii" w:cstheme="minorAscii"/>
          <w:sz w:val="22"/>
          <w:szCs w:val="22"/>
        </w:rPr>
        <w:t>.....</w:t>
      </w:r>
      <w:r w:rsidRPr="5B2633C7" w:rsidR="008E0C1F">
        <w:rPr>
          <w:rFonts w:ascii="Calibri" w:hAnsi="Calibri" w:cs="Calibri" w:asciiTheme="minorAscii" w:hAnsiTheme="minorAscii" w:cstheme="minorAscii"/>
          <w:sz w:val="22"/>
          <w:szCs w:val="22"/>
        </w:rPr>
        <w:t>...</w:t>
      </w:r>
      <w:r w:rsidRPr="5B2633C7" w:rsidR="008D6BF7">
        <w:rPr>
          <w:rFonts w:ascii="Calibri" w:hAnsi="Calibri" w:cs="Calibri" w:asciiTheme="minorAscii" w:hAnsiTheme="minorAscii" w:cstheme="minorAscii"/>
          <w:sz w:val="22"/>
          <w:szCs w:val="22"/>
        </w:rPr>
        <w:t>.......</w:t>
      </w:r>
      <w:r w:rsidRPr="5B2633C7" w:rsidR="008E0C1F">
        <w:rPr>
          <w:rFonts w:ascii="Calibri" w:hAnsi="Calibri" w:cs="Calibri" w:asciiTheme="minorAscii" w:hAnsiTheme="minorAscii" w:cstheme="minorAscii"/>
          <w:sz w:val="22"/>
          <w:szCs w:val="22"/>
        </w:rPr>
        <w:t>.... roku do ..................</w:t>
      </w:r>
      <w:r w:rsidRPr="5B2633C7" w:rsidR="008D6BF7">
        <w:rPr>
          <w:rFonts w:ascii="Calibri" w:hAnsi="Calibri" w:cs="Calibri" w:asciiTheme="minorAscii" w:hAnsiTheme="minorAscii" w:cstheme="minorAscii"/>
          <w:sz w:val="22"/>
          <w:szCs w:val="22"/>
        </w:rPr>
        <w:t>.........</w:t>
      </w:r>
      <w:r w:rsidRPr="5B2633C7" w:rsidR="001C7696">
        <w:rPr>
          <w:rFonts w:ascii="Calibri" w:hAnsi="Calibri" w:cs="Calibri" w:asciiTheme="minorAscii" w:hAnsiTheme="minorAscii" w:cstheme="minorAscii"/>
          <w:sz w:val="22"/>
          <w:szCs w:val="22"/>
        </w:rPr>
        <w:t>...</w:t>
      </w:r>
      <w:r w:rsidRPr="5B2633C7" w:rsidR="008D6BF7">
        <w:rPr>
          <w:rFonts w:ascii="Calibri" w:hAnsi="Calibri" w:cs="Calibri" w:asciiTheme="minorAscii" w:hAnsiTheme="minorAscii" w:cstheme="minorAscii"/>
          <w:sz w:val="22"/>
          <w:szCs w:val="22"/>
        </w:rPr>
        <w:t>......</w:t>
      </w:r>
      <w:r w:rsidRPr="5B2633C7" w:rsidR="008E0C1F">
        <w:rPr>
          <w:rFonts w:ascii="Calibri" w:hAnsi="Calibri" w:cs="Calibri" w:asciiTheme="minorAscii" w:hAnsiTheme="minorAscii" w:cstheme="minorAscii"/>
          <w:sz w:val="22"/>
          <w:szCs w:val="22"/>
        </w:rPr>
        <w:t xml:space="preserve">.. roku i </w:t>
      </w:r>
      <w:r w:rsidRPr="5B2633C7" w:rsidR="001C7696">
        <w:rPr>
          <w:rFonts w:ascii="Calibri" w:hAnsi="Calibri" w:cs="Calibri" w:asciiTheme="minorAscii" w:hAnsiTheme="minorAscii" w:cstheme="minorAscii"/>
          <w:sz w:val="22"/>
          <w:szCs w:val="22"/>
        </w:rPr>
        <w:t>odbył</w:t>
      </w:r>
      <w:r w:rsidRPr="5B2633C7" w:rsidR="008E0C1F">
        <w:rPr>
          <w:rFonts w:ascii="Calibri" w:hAnsi="Calibri" w:cs="Calibri" w:asciiTheme="minorAscii" w:hAnsiTheme="minorAscii" w:cstheme="minorAscii"/>
          <w:sz w:val="22"/>
          <w:szCs w:val="22"/>
        </w:rPr>
        <w:t>(a) łącznie …………… godzin praktyki.</w:t>
      </w:r>
      <w:r w:rsidRPr="5B2633C7" w:rsidR="00F4748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</w:t>
      </w:r>
    </w:p>
    <w:p w:rsidRPr="00E91DA6" w:rsidR="008E0C1F" w:rsidP="6BB3F066" w:rsidRDefault="008E0C1F" w14:paraId="0C47B89D" w14:textId="77777777">
      <w:pPr>
        <w:pStyle w:val="Lista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BB3F066" w:rsidR="008E0C1F">
        <w:rPr>
          <w:rFonts w:ascii="Calibri" w:hAnsi="Calibri" w:cs="Calibri" w:asciiTheme="minorAscii" w:hAnsiTheme="minorAscii" w:cstheme="minorAscii"/>
          <w:sz w:val="22"/>
          <w:szCs w:val="22"/>
        </w:rPr>
        <w:t>Student(ka) osiągn</w:t>
      </w:r>
      <w:r w:rsidRPr="6BB3F066" w:rsidR="00F40CB8">
        <w:rPr>
          <w:rFonts w:ascii="Calibri" w:hAnsi="Calibri" w:cs="Calibri" w:asciiTheme="minorAscii" w:hAnsiTheme="minorAscii" w:cstheme="minorAscii"/>
          <w:sz w:val="22"/>
          <w:szCs w:val="22"/>
        </w:rPr>
        <w:t>ą</w:t>
      </w:r>
      <w:r w:rsidRPr="6BB3F066" w:rsidR="008E0C1F">
        <w:rPr>
          <w:rFonts w:ascii="Calibri" w:hAnsi="Calibri" w:cs="Calibri" w:asciiTheme="minorAscii" w:hAnsiTheme="minorAscii" w:cstheme="minorAscii"/>
          <w:sz w:val="22"/>
          <w:szCs w:val="22"/>
        </w:rPr>
        <w:t>ł</w:t>
      </w:r>
      <w:r w:rsidRPr="6BB3F066" w:rsidR="009C7EAD">
        <w:rPr>
          <w:rFonts w:ascii="Calibri" w:hAnsi="Calibri" w:cs="Calibri" w:asciiTheme="minorAscii" w:hAnsiTheme="minorAscii" w:cstheme="minorAscii"/>
          <w:sz w:val="22"/>
          <w:szCs w:val="22"/>
        </w:rPr>
        <w:t>(</w:t>
      </w:r>
      <w:r w:rsidRPr="6BB3F066" w:rsidR="00F40CB8">
        <w:rPr>
          <w:rFonts w:ascii="Calibri" w:hAnsi="Calibri" w:cs="Calibri" w:asciiTheme="minorAscii" w:hAnsiTheme="minorAscii" w:cstheme="minorAscii"/>
          <w:sz w:val="22"/>
          <w:szCs w:val="22"/>
        </w:rPr>
        <w:t>-</w:t>
      </w:r>
      <w:r w:rsidRPr="6BB3F066" w:rsidR="00F40CB8">
        <w:rPr>
          <w:rFonts w:ascii="Calibri" w:hAnsi="Calibri" w:cs="Calibri" w:asciiTheme="minorAscii" w:hAnsiTheme="minorAscii" w:cstheme="minorAscii"/>
          <w:sz w:val="22"/>
          <w:szCs w:val="22"/>
        </w:rPr>
        <w:t>ęł</w:t>
      </w:r>
      <w:r w:rsidRPr="6BB3F066" w:rsidR="008E0C1F">
        <w:rPr>
          <w:rFonts w:ascii="Calibri" w:hAnsi="Calibri" w:cs="Calibri" w:asciiTheme="minorAscii" w:hAnsiTheme="minorAscii" w:cstheme="minorAscii"/>
          <w:sz w:val="22"/>
          <w:szCs w:val="22"/>
        </w:rPr>
        <w:t>a</w:t>
      </w:r>
      <w:r w:rsidRPr="6BB3F066" w:rsidR="009C7EAD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  <w:r w:rsidRPr="6BB3F066" w:rsidR="008E0C1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astępujące efekty:</w:t>
      </w:r>
    </w:p>
    <w:tbl>
      <w:tblPr>
        <w:tblStyle w:val="Tabela-Siatka"/>
        <w:bidiVisual w:val="0"/>
        <w:tblW w:w="0" w:type="auto"/>
        <w:tblInd w:w="105" w:type="dxa"/>
        <w:tblLook w:val="04A0" w:firstRow="1" w:lastRow="0" w:firstColumn="1" w:lastColumn="0" w:noHBand="0" w:noVBand="1"/>
      </w:tblPr>
      <w:tblGrid>
        <w:gridCol w:w="8295"/>
        <w:gridCol w:w="855"/>
        <w:gridCol w:w="945"/>
      </w:tblGrid>
      <w:tr w:rsidR="6BB3F066" w:rsidTr="6BB3F066" w14:paraId="7A54F9E7">
        <w:trPr>
          <w:trHeight w:val="300"/>
        </w:trPr>
        <w:tc>
          <w:tcPr>
            <w:tcW w:w="82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BB3F066" w:rsidP="6BB3F066" w:rsidRDefault="6BB3F066" w14:paraId="08ED7E67" w14:textId="13DA592B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i w:val="1"/>
                <w:iCs w:val="1"/>
                <w:sz w:val="18"/>
                <w:szCs w:val="18"/>
              </w:rPr>
              <w:t>Efekt kształcenia</w:t>
            </w:r>
          </w:p>
        </w:tc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BB3F066" w:rsidP="6BB3F066" w:rsidRDefault="6BB3F066" w14:paraId="6745C9C5" w14:textId="79769933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i w:val="1"/>
                <w:iCs w:val="1"/>
                <w:sz w:val="18"/>
                <w:szCs w:val="18"/>
              </w:rPr>
              <w:t>W pełni</w:t>
            </w:r>
          </w:p>
        </w:tc>
        <w:tc>
          <w:tcPr>
            <w:tcW w:w="9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BB3F066" w:rsidP="6BB3F066" w:rsidRDefault="6BB3F066" w14:paraId="43C31506" w14:textId="333C7F29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i w:val="1"/>
                <w:iCs w:val="1"/>
                <w:sz w:val="18"/>
                <w:szCs w:val="18"/>
              </w:rPr>
              <w:t>W znacznej części</w:t>
            </w:r>
          </w:p>
        </w:tc>
      </w:tr>
      <w:tr w:rsidR="6BB3F066" w:rsidTr="6BB3F066" w14:paraId="38905B57">
        <w:trPr>
          <w:trHeight w:val="300"/>
        </w:trPr>
        <w:tc>
          <w:tcPr>
            <w:tcW w:w="82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5A89746C" w14:textId="5ECE2747">
            <w:pPr>
              <w:spacing w:before="0" w:beforeAutospacing="off" w:after="0" w:afterAutospacing="off"/>
            </w:pPr>
            <w:r w:rsidRPr="6BB3F066" w:rsidR="6BB3F0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Potrafi czytać ze zrozumieniem teksty naukowe w języku angielskim i polskim, dokonuje syntezy zawartej w nich wiedzy, przygotowuje dobrze udokumentowane opracowania problemów biologicznych oraz dotyczących komercjalizacji badań</w:t>
            </w:r>
          </w:p>
        </w:tc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714045A6" w14:textId="0F41829B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569263D8" w14:textId="4E57937E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6BB3F066" w:rsidTr="6BB3F066" w14:paraId="235EC656">
        <w:trPr>
          <w:trHeight w:val="300"/>
        </w:trPr>
        <w:tc>
          <w:tcPr>
            <w:tcW w:w="82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481CF0C0" w14:textId="50422D07">
            <w:pPr>
              <w:spacing w:before="0" w:beforeAutospacing="off" w:after="0" w:afterAutospacing="off"/>
            </w:pPr>
            <w:r w:rsidRPr="6BB3F066" w:rsidR="6BB3F066">
              <w:rPr>
                <w:rFonts w:ascii="Calibri" w:hAnsi="Calibri" w:eastAsia="Calibri" w:cs="Calibri"/>
                <w:sz w:val="20"/>
                <w:szCs w:val="20"/>
              </w:rPr>
              <w:t>Potrafi pracować w zespole oraz organizować pracę z zachowaniem zasad BHP i ergonomii pracy</w:t>
            </w:r>
          </w:p>
        </w:tc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5BA864FB" w14:textId="3EAFFFC4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2494F985" w14:textId="6C8943E7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6BB3F066" w:rsidTr="6BB3F066" w14:paraId="597F0F25">
        <w:trPr>
          <w:trHeight w:val="300"/>
        </w:trPr>
        <w:tc>
          <w:tcPr>
            <w:tcW w:w="82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0F58FCE6" w14:textId="6334B543">
            <w:pPr>
              <w:spacing w:before="0" w:beforeAutospacing="off" w:after="0" w:afterAutospacing="off"/>
            </w:pPr>
            <w:r w:rsidRPr="6BB3F066" w:rsidR="6BB3F066">
              <w:rPr>
                <w:rFonts w:ascii="Calibri" w:hAnsi="Calibri" w:eastAsia="Calibri" w:cs="Calibri"/>
                <w:sz w:val="20"/>
                <w:szCs w:val="20"/>
              </w:rPr>
              <w:t>Jest gotowy do wykorzystania wiedzy teoretycznej w praktyce laboratoryjnej i produkcyjnej</w:t>
            </w:r>
          </w:p>
        </w:tc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36AA9F18" w14:textId="163D44F4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1A79172F" w14:textId="423DDB11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6BB3F066" w:rsidTr="6BB3F066" w14:paraId="7C1FDE8C">
        <w:trPr>
          <w:trHeight w:val="300"/>
        </w:trPr>
        <w:tc>
          <w:tcPr>
            <w:tcW w:w="82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42D1E518" w14:textId="55D47A4E">
            <w:pPr>
              <w:spacing w:before="0" w:beforeAutospacing="off" w:after="0" w:afterAutospacing="off"/>
            </w:pPr>
            <w:r w:rsidRPr="6BB3F066" w:rsidR="6BB3F066">
              <w:rPr>
                <w:rFonts w:ascii="Calibri" w:hAnsi="Calibri" w:eastAsia="Calibri" w:cs="Calibri"/>
                <w:sz w:val="20"/>
                <w:szCs w:val="20"/>
              </w:rPr>
              <w:t>Odnosi zdobytą wiedzę do planowania projektowania działań zawodowych oraz potrafi myśleć i działać w sposób przedsiębiorczy</w:t>
            </w:r>
          </w:p>
        </w:tc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42F30694" w14:textId="48F9C737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4DBACD38" w14:textId="6877B4B9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6BB3F066" w:rsidTr="6BB3F066" w14:paraId="71B3DC21">
        <w:trPr>
          <w:trHeight w:val="300"/>
        </w:trPr>
        <w:tc>
          <w:tcPr>
            <w:tcW w:w="82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09EF2AD6" w14:textId="467F62BF">
            <w:pPr>
              <w:spacing w:before="0" w:beforeAutospacing="off" w:after="0" w:afterAutospacing="off"/>
            </w:pPr>
            <w:r w:rsidRPr="6BB3F066" w:rsidR="6BB3F066">
              <w:rPr>
                <w:rFonts w:ascii="Calibri" w:hAnsi="Calibri" w:eastAsia="Calibri" w:cs="Calibri"/>
                <w:sz w:val="20"/>
                <w:szCs w:val="20"/>
              </w:rPr>
              <w:t>Potrafi podporządkować się zasadom bezpieczeństwa pracy</w:t>
            </w:r>
          </w:p>
        </w:tc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1AE126CD" w14:textId="732CFC61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0AEF5804" w14:textId="66DB79E7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6BB3F066" w:rsidTr="6BB3F066" w14:paraId="7C9BC8F2">
        <w:trPr>
          <w:trHeight w:val="300"/>
        </w:trPr>
        <w:tc>
          <w:tcPr>
            <w:tcW w:w="82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40399BF3" w14:textId="505B6BAC">
            <w:pPr>
              <w:spacing w:before="0" w:beforeAutospacing="off" w:after="0" w:afterAutospacing="off"/>
            </w:pPr>
            <w:r w:rsidRPr="6BB3F066" w:rsidR="6BB3F066">
              <w:rPr>
                <w:rFonts w:ascii="Calibri" w:hAnsi="Calibri" w:eastAsia="Calibri" w:cs="Calibri"/>
                <w:sz w:val="20"/>
                <w:szCs w:val="20"/>
              </w:rPr>
              <w:t>Wykazuje się uczciwością, rzetelnością oraz stosuje zasady savoir-vivre w pracy zawodowej</w:t>
            </w:r>
          </w:p>
        </w:tc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3008BBD0" w14:textId="10990467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0C2CA80F" w14:textId="47B2E825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6BB3F066" w:rsidTr="6BB3F066" w14:paraId="67ECEF5A">
        <w:trPr>
          <w:trHeight w:val="300"/>
        </w:trPr>
        <w:tc>
          <w:tcPr>
            <w:tcW w:w="82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4CFC8C4C" w14:textId="4B733875">
            <w:pPr>
              <w:spacing w:before="0" w:beforeAutospacing="off" w:after="0" w:afterAutospacing="off"/>
            </w:pPr>
            <w:r w:rsidRPr="6BB3F066" w:rsidR="6BB3F0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Jest got</w:t>
            </w:r>
            <w:r w:rsidRPr="6BB3F066" w:rsidR="6BB3F066">
              <w:rPr>
                <w:rFonts w:ascii="Calibri" w:hAnsi="Calibri" w:eastAsia="Calibri" w:cs="Calibri"/>
                <w:sz w:val="20"/>
                <w:szCs w:val="20"/>
              </w:rPr>
              <w:t>owy do ponoszenia odpowiedzialności za powierzony sprzęt/materiały</w:t>
            </w:r>
          </w:p>
        </w:tc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6F34C82E" w14:textId="6670F812">
            <w:pPr>
              <w:spacing w:before="0" w:beforeAutospacing="off" w:after="0" w:afterAutospacing="off"/>
              <w:jc w:val="center"/>
            </w:pPr>
            <w:r w:rsidRPr="6BB3F066" w:rsidR="6BB3F066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BB3F066" w:rsidP="6BB3F066" w:rsidRDefault="6BB3F066" w14:paraId="35EDAFEE" w14:textId="19BFAA0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E91DA6" w:rsidR="00E91DA6" w:rsidP="23E6737E" w:rsidRDefault="00E91DA6" w14:paraId="55A67A4E" w14:textId="0C15EBD4">
      <w:pPr>
        <w:pStyle w:val="Lista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BB3F066" w:rsidR="00E91DA6">
        <w:rPr>
          <w:rFonts w:ascii="Calibri" w:hAnsi="Calibri" w:cs="Calibri" w:asciiTheme="minorAscii" w:hAnsiTheme="minorAscii" w:cstheme="minorAscii"/>
          <w:sz w:val="22"/>
          <w:szCs w:val="22"/>
        </w:rPr>
        <w:t>Opinia o studencie(-</w:t>
      </w:r>
      <w:r w:rsidRPr="6BB3F066" w:rsidR="00E91DA6">
        <w:rPr>
          <w:rFonts w:ascii="Calibri" w:hAnsi="Calibri" w:cs="Calibri" w:asciiTheme="minorAscii" w:hAnsiTheme="minorAscii" w:cstheme="minorAscii"/>
          <w:sz w:val="22"/>
          <w:szCs w:val="22"/>
        </w:rPr>
        <w:t>tce</w:t>
      </w:r>
      <w:r w:rsidRPr="6BB3F066" w:rsidR="00F47754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</w:p>
    <w:p w:rsidRPr="00E91DA6" w:rsidR="00010633" w:rsidP="00010633" w:rsidRDefault="00010633" w14:paraId="6EAEDA39" w14:textId="77777777">
      <w:pPr>
        <w:pStyle w:val="Lista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E91DA6" w:rsidR="00010633" w:rsidP="00010633" w:rsidRDefault="00010633" w14:paraId="44F6BF62" w14:textId="77777777">
      <w:pPr>
        <w:pStyle w:val="Lista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E91DA6" w:rsidR="00010633" w:rsidP="00010633" w:rsidRDefault="00010633" w14:paraId="4918E40C" w14:textId="77777777">
      <w:pPr>
        <w:pStyle w:val="Lista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E91DA6" w:rsidR="00E91DA6" w:rsidP="23E6737E" w:rsidRDefault="00E91DA6" w14:paraId="4D1094A0" w14:textId="58FBB686">
      <w:pPr>
        <w:pStyle w:val="Lista"/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91DA6" w:rsidR="00E91DA6" w:rsidP="00010633" w:rsidRDefault="00E91DA6" w14:paraId="1022902D" w14:textId="77777777">
      <w:pPr>
        <w:pStyle w:val="Lista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E91DA6" w:rsidR="00E91DA6" w:rsidP="00010633" w:rsidRDefault="00E91DA6" w14:paraId="1901BDDB" w14:textId="77777777">
      <w:pPr>
        <w:pStyle w:val="Lista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10633" w:rsidP="00010633" w:rsidRDefault="00010633" w14:paraId="21917F4E" w14:textId="7ED5B0B6">
      <w:pPr>
        <w:pStyle w:val="Lista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1DA6">
        <w:rPr>
          <w:rFonts w:asciiTheme="minorHAnsi" w:hAnsiTheme="minorHAnsi" w:cstheme="minorHAnsi"/>
          <w:sz w:val="22"/>
          <w:szCs w:val="22"/>
        </w:rPr>
        <w:t xml:space="preserve">Ogólna ocena praktyki: </w:t>
      </w:r>
      <w:r w:rsidRPr="00E91DA6">
        <w:rPr>
          <w:rFonts w:asciiTheme="minorHAnsi" w:hAnsiTheme="minorHAnsi" w:cstheme="minorHAnsi"/>
          <w:sz w:val="22"/>
          <w:szCs w:val="22"/>
        </w:rPr>
        <w:tab/>
      </w:r>
      <w:r w:rsidRPr="00E91DA6">
        <w:rPr>
          <w:rFonts w:asciiTheme="minorHAnsi" w:hAnsiTheme="minorHAnsi" w:cstheme="minorHAnsi"/>
          <w:sz w:val="22"/>
          <w:szCs w:val="22"/>
        </w:rPr>
        <w:tab/>
      </w:r>
      <w:r w:rsidRPr="00E91DA6">
        <w:rPr>
          <w:rFonts w:asciiTheme="minorHAnsi" w:hAnsiTheme="minorHAnsi" w:cstheme="minorHAnsi"/>
          <w:sz w:val="22"/>
          <w:szCs w:val="22"/>
        </w:rPr>
        <w:tab/>
      </w:r>
      <w:r w:rsidRPr="00E91DA6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015FA4">
        <w:rPr>
          <w:rFonts w:asciiTheme="minorHAnsi" w:hAnsiTheme="minorHAnsi" w:cstheme="minorHAnsi"/>
          <w:sz w:val="22"/>
          <w:szCs w:val="22"/>
        </w:rPr>
        <w:t>......................</w:t>
      </w:r>
      <w:r w:rsidRPr="00E91DA6">
        <w:rPr>
          <w:rFonts w:asciiTheme="minorHAnsi" w:hAnsiTheme="minorHAnsi" w:cstheme="minorHAnsi"/>
          <w:sz w:val="22"/>
          <w:szCs w:val="22"/>
        </w:rPr>
        <w:t>..</w:t>
      </w:r>
    </w:p>
    <w:p w:rsidRPr="00015FA4" w:rsidR="00015FA4" w:rsidP="23E6737E" w:rsidRDefault="00015FA4" w14:textId="5C434490" w14:paraId="1C2663CB">
      <w:pPr>
        <w:pStyle w:val="Lista"/>
        <w:spacing w:line="360" w:lineRule="auto"/>
        <w:rPr>
          <w:rFonts w:ascii="Calibri" w:hAnsi="Calibri" w:cs="Calibri" w:asciiTheme="minorAscii" w:hAnsiTheme="minorAscii" w:cstheme="minorAsci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23E6737E" w:rsidR="00015FA4">
        <w:rPr>
          <w:rFonts w:ascii="Calibri" w:hAnsi="Calibri" w:cs="Calibri" w:asciiTheme="minorAscii" w:hAnsiTheme="minorAscii" w:cstheme="minorAscii"/>
          <w:sz w:val="18"/>
          <w:szCs w:val="18"/>
        </w:rPr>
        <w:t xml:space="preserve">W skali niedostateczny, dostateczny, dostateczny plus, </w:t>
      </w:r>
      <w:r w:rsidRPr="23E6737E" w:rsidR="00015FA4">
        <w:rPr>
          <w:rFonts w:ascii="Calibri" w:hAnsi="Calibri" w:cs="Calibri" w:asciiTheme="minorAscii" w:hAnsiTheme="minorAscii" w:cstheme="minorAscii"/>
          <w:sz w:val="18"/>
          <w:szCs w:val="18"/>
        </w:rPr>
        <w:t>dobry,dobry</w:t>
      </w:r>
      <w:r w:rsidRPr="23E6737E" w:rsidR="00015FA4">
        <w:rPr>
          <w:rFonts w:ascii="Calibri" w:hAnsi="Calibri" w:cs="Calibri" w:asciiTheme="minorAscii" w:hAnsiTheme="minorAscii" w:cstheme="minorAscii"/>
          <w:sz w:val="18"/>
          <w:szCs w:val="18"/>
        </w:rPr>
        <w:t xml:space="preserve"> plus, bardzo dobry</w:t>
      </w:r>
    </w:p>
    <w:p w:rsidRPr="00E91DA6" w:rsidR="009C7EAD" w:rsidP="008E0C1F" w:rsidRDefault="009C7EAD" w14:paraId="07CF1ED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E15C42" w:rsidR="009C7EAD" w:rsidP="009C7EAD" w:rsidRDefault="009C7EAD" w14:paraId="2FDEEB82" w14:textId="77777777">
      <w:pPr>
        <w:jc w:val="center"/>
        <w:rPr>
          <w:rFonts w:asciiTheme="minorHAnsi" w:hAnsiTheme="minorHAnsi" w:cstheme="minorHAnsi"/>
          <w:sz w:val="20"/>
          <w:szCs w:val="20"/>
        </w:rPr>
      </w:pPr>
      <w:r w:rsidRPr="00E15C42">
        <w:rPr>
          <w:rFonts w:asciiTheme="minorHAnsi" w:hAnsiTheme="minorHAnsi" w:cstheme="minorHAnsi"/>
          <w:sz w:val="20"/>
          <w:szCs w:val="20"/>
        </w:rPr>
        <w:t xml:space="preserve">Pracownik nadzorujący </w:t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>Dyrektor/Kierownik</w:t>
      </w:r>
    </w:p>
    <w:p w:rsidR="009C7EAD" w:rsidP="009C7EAD" w:rsidRDefault="009C7EAD" w14:paraId="15FDA60F" w14:textId="77777777">
      <w:pPr>
        <w:jc w:val="center"/>
        <w:rPr>
          <w:rFonts w:asciiTheme="minorHAnsi" w:hAnsiTheme="minorHAnsi" w:cstheme="minorHAnsi"/>
          <w:sz w:val="20"/>
          <w:szCs w:val="20"/>
        </w:rPr>
      </w:pPr>
      <w:r w:rsidRPr="00E15C42">
        <w:rPr>
          <w:rFonts w:asciiTheme="minorHAnsi" w:hAnsiTheme="minorHAnsi" w:cstheme="minorHAnsi"/>
          <w:sz w:val="20"/>
          <w:szCs w:val="20"/>
        </w:rPr>
        <w:t>przebieg praktyki</w:t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ab/>
      </w:r>
      <w:r w:rsidRPr="00E15C42">
        <w:rPr>
          <w:rFonts w:asciiTheme="minorHAnsi" w:hAnsiTheme="minorHAnsi" w:cstheme="minorHAnsi"/>
          <w:sz w:val="20"/>
          <w:szCs w:val="20"/>
        </w:rPr>
        <w:t>zakładu pracy</w:t>
      </w:r>
    </w:p>
    <w:p w:rsidRPr="00E15C42" w:rsidR="00E15C42" w:rsidP="009C7EAD" w:rsidRDefault="00E15C42" w14:paraId="3ED83A08" w14:textId="7777777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(pieczęć i podpis)</w:t>
      </w:r>
    </w:p>
    <w:p w:rsidRPr="00E91DA6" w:rsidR="001C7696" w:rsidP="009C7EAD" w:rsidRDefault="001C7696" w14:paraId="083721AC" w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Pr="00E91DA6" w:rsidR="001C7696" w:rsidP="009C7EAD" w:rsidRDefault="001C7696" w14:paraId="46137204" w14:textId="777777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15FA4" w:rsidP="00015FA4" w:rsidRDefault="00015FA4" w14:paraId="2B8C4DAE" w14:textId="77777777">
      <w:pPr>
        <w:pStyle w:val="Lista"/>
        <w:rPr>
          <w:sz w:val="20"/>
        </w:rPr>
      </w:pPr>
    </w:p>
    <w:p w:rsidR="00015FA4" w:rsidP="00015FA4" w:rsidRDefault="00015FA4" w14:paraId="408CD45E" w14:textId="77777777">
      <w:pPr>
        <w:pStyle w:val="Lista"/>
        <w:rPr>
          <w:sz w:val="20"/>
        </w:rPr>
      </w:pPr>
    </w:p>
    <w:p w:rsidR="00015FA4" w:rsidP="00015FA4" w:rsidRDefault="00015FA4" w14:paraId="75BBF0EA" w14:textId="2986FE8B">
      <w:pPr>
        <w:rPr>
          <w:sz w:val="20"/>
        </w:rPr>
      </w:pPr>
    </w:p>
    <w:p w:rsidR="00076356" w:rsidP="00015FA4" w:rsidRDefault="00076356" w14:paraId="3ADFD145" w14:textId="742FAA37">
      <w:pPr>
        <w:rPr>
          <w:sz w:val="20"/>
        </w:rPr>
      </w:pPr>
    </w:p>
    <w:p w:rsidR="00076356" w:rsidP="00015FA4" w:rsidRDefault="00076356" w14:paraId="63A20068" w14:textId="58F67C82">
      <w:pPr>
        <w:rPr>
          <w:sz w:val="20"/>
        </w:rPr>
      </w:pPr>
    </w:p>
    <w:p w:rsidR="00076356" w:rsidP="00015FA4" w:rsidRDefault="00076356" w14:paraId="03136232" w14:textId="77777777">
      <w:pPr>
        <w:rPr>
          <w:sz w:val="20"/>
        </w:rPr>
      </w:pPr>
    </w:p>
    <w:p w:rsidR="00015FA4" w:rsidP="00015FA4" w:rsidRDefault="00015FA4" w14:paraId="461627E2" w14:textId="77777777">
      <w:pPr>
        <w:rPr>
          <w:sz w:val="20"/>
        </w:rPr>
      </w:pPr>
      <w:r>
        <w:rPr>
          <w:sz w:val="20"/>
        </w:rPr>
        <w:t>.....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........................................................................</w:t>
      </w:r>
    </w:p>
    <w:p w:rsidR="00015FA4" w:rsidP="00015FA4" w:rsidRDefault="00015FA4" w14:paraId="5B04F213" w14:textId="7777777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Pieczęć z nazwą zakładu pra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       Imię i nazwisko studenta</w:t>
      </w:r>
    </w:p>
    <w:p w:rsidR="00015FA4" w:rsidP="00015FA4" w:rsidRDefault="00015FA4" w14:paraId="67C7AF19" w14:textId="77777777">
      <w:pPr>
        <w:rPr>
          <w:sz w:val="20"/>
        </w:rPr>
      </w:pPr>
    </w:p>
    <w:p w:rsidR="00015FA4" w:rsidP="00015FA4" w:rsidRDefault="00015FA4" w14:paraId="616C3B44" w14:textId="77777777">
      <w:pPr>
        <w:rPr>
          <w:sz w:val="20"/>
        </w:rPr>
      </w:pPr>
    </w:p>
    <w:tbl>
      <w:tblPr>
        <w:tblW w:w="10239" w:type="dxa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67"/>
        <w:gridCol w:w="7655"/>
        <w:gridCol w:w="1417"/>
      </w:tblGrid>
      <w:tr w:rsidR="00076356" w:rsidTr="00A33FC5" w14:paraId="3FD4DE3C" w14:textId="77777777">
        <w:trPr>
          <w:tblHeader/>
        </w:trPr>
        <w:tc>
          <w:tcPr>
            <w:tcW w:w="1167" w:type="dxa"/>
          </w:tcPr>
          <w:p w:rsidRPr="00076356" w:rsidR="00076356" w:rsidP="0043667C" w:rsidRDefault="00076356" w14:paraId="75D274C2" w14:textId="77777777">
            <w:pPr>
              <w:jc w:val="center"/>
              <w:rPr>
                <w:rFonts w:ascii="Arial Narrow" w:hAnsi="Arial Narrow"/>
                <w:bCs/>
              </w:rPr>
            </w:pPr>
            <w:r w:rsidRPr="00076356">
              <w:rPr>
                <w:rFonts w:ascii="Arial Narrow" w:hAnsi="Arial Narrow"/>
                <w:bCs/>
              </w:rPr>
              <w:t>Data</w:t>
            </w:r>
          </w:p>
        </w:tc>
        <w:tc>
          <w:tcPr>
            <w:tcW w:w="7655" w:type="dxa"/>
          </w:tcPr>
          <w:p w:rsidRPr="00076356" w:rsidR="00076356" w:rsidP="0043667C" w:rsidRDefault="00076356" w14:paraId="25D63D0D" w14:textId="309DCDFC">
            <w:pPr>
              <w:jc w:val="center"/>
              <w:rPr>
                <w:rFonts w:ascii="Arial Narrow" w:hAnsi="Arial Narrow"/>
                <w:bCs/>
              </w:rPr>
            </w:pPr>
            <w:r w:rsidRPr="00076356">
              <w:rPr>
                <w:rFonts w:ascii="Arial Narrow" w:hAnsi="Arial Narrow"/>
                <w:bCs/>
              </w:rPr>
              <w:t>SZCZEGÓŁOWY opis wszystkich wykonywanych czynności (uzupełnia student)</w:t>
            </w:r>
          </w:p>
        </w:tc>
        <w:tc>
          <w:tcPr>
            <w:tcW w:w="1417" w:type="dxa"/>
          </w:tcPr>
          <w:p w:rsidR="00076356" w:rsidP="0043667C" w:rsidRDefault="00076356" w14:paraId="26F0D7E4" w14:textId="777777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godzin</w:t>
            </w:r>
          </w:p>
        </w:tc>
      </w:tr>
      <w:tr w:rsidR="00A33FC5" w:rsidTr="00E2650B" w14:paraId="28DF6F03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64F94B38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4AC77DB5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622E64D7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0C6E3C18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6E1AD6DC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16B1A412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37EFFA9D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6D7E162C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236CF593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2615D6DB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2EE049DB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5759D181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6455980B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42B6D642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7B4669E8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2EC17EA3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38756BF2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0BBAEA19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1CB389FD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4FD992B7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54504471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265E965E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15BB5C88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4A38875F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4BC83484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5A938A83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6935A645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5029C473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158F8D3A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3F29B466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3DFA8E16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3975AF94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1AE4D8E2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58612812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224B2FCE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2CFE0799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0245BD19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487408C0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26808F16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40024873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02D72A56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137FCF0E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29370D34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46500BFB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3E1914B2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633BBB12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05847A2F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3258FBAC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4D388348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0C1140C5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0CEE705B" w14:textId="77777777">
            <w:pPr>
              <w:rPr>
                <w:rFonts w:ascii="Arial Narrow" w:hAnsi="Arial Narrow"/>
                <w:b/>
              </w:rPr>
            </w:pPr>
          </w:p>
        </w:tc>
      </w:tr>
      <w:tr w:rsidR="00A33FC5" w:rsidTr="00E2650B" w14:paraId="7A6E2552" w14:textId="77777777">
        <w:trPr>
          <w:trHeight w:val="2211"/>
        </w:trPr>
        <w:tc>
          <w:tcPr>
            <w:tcW w:w="1167" w:type="dxa"/>
            <w:vAlign w:val="center"/>
          </w:tcPr>
          <w:p w:rsidR="00A33FC5" w:rsidP="00E2650B" w:rsidRDefault="00A33FC5" w14:paraId="79EACCE1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A33FC5" w:rsidP="00E2650B" w:rsidRDefault="00A33FC5" w14:paraId="3FC2D5AA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A33FC5" w:rsidP="00E2650B" w:rsidRDefault="00A33FC5" w14:paraId="308BB366" w14:textId="77777777">
            <w:pPr>
              <w:rPr>
                <w:rFonts w:ascii="Arial Narrow" w:hAnsi="Arial Narrow"/>
                <w:b/>
              </w:rPr>
            </w:pPr>
          </w:p>
        </w:tc>
      </w:tr>
      <w:tr w:rsidR="00076356" w:rsidTr="00076356" w14:paraId="1BD833B2" w14:textId="77777777">
        <w:trPr>
          <w:trHeight w:val="2211"/>
        </w:trPr>
        <w:tc>
          <w:tcPr>
            <w:tcW w:w="1167" w:type="dxa"/>
            <w:vAlign w:val="center"/>
          </w:tcPr>
          <w:p w:rsidR="00076356" w:rsidP="0043667C" w:rsidRDefault="00076356" w14:paraId="645E771E" w14:textId="77777777">
            <w:pPr>
              <w:rPr>
                <w:rFonts w:ascii="Arial Narrow" w:hAnsi="Arial Narrow"/>
                <w:b/>
              </w:rPr>
            </w:pPr>
          </w:p>
        </w:tc>
        <w:tc>
          <w:tcPr>
            <w:tcW w:w="7655" w:type="dxa"/>
            <w:vAlign w:val="center"/>
          </w:tcPr>
          <w:p w:rsidR="00076356" w:rsidP="0043667C" w:rsidRDefault="00076356" w14:paraId="170C9E9B" w14:textId="7CD2E234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Align w:val="center"/>
          </w:tcPr>
          <w:p w:rsidR="00076356" w:rsidP="0043667C" w:rsidRDefault="00076356" w14:paraId="5A2D5894" w14:textId="77777777">
            <w:pPr>
              <w:rPr>
                <w:rFonts w:ascii="Arial Narrow" w:hAnsi="Arial Narrow"/>
                <w:b/>
              </w:rPr>
            </w:pPr>
          </w:p>
        </w:tc>
      </w:tr>
      <w:tr w:rsidR="00076356" w:rsidTr="00076356" w14:paraId="6E4EB4E0" w14:textId="77777777">
        <w:trPr>
          <w:trHeight w:val="749"/>
        </w:trPr>
        <w:tc>
          <w:tcPr>
            <w:tcW w:w="8822" w:type="dxa"/>
            <w:gridSpan w:val="2"/>
            <w:vAlign w:val="center"/>
          </w:tcPr>
          <w:p w:rsidR="00076356" w:rsidP="0043667C" w:rsidRDefault="00076356" w14:paraId="0F5A688E" w14:textId="7777777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ma godzin praktyki</w:t>
            </w:r>
          </w:p>
        </w:tc>
        <w:tc>
          <w:tcPr>
            <w:tcW w:w="1417" w:type="dxa"/>
            <w:vAlign w:val="center"/>
          </w:tcPr>
          <w:p w:rsidR="00076356" w:rsidP="0043667C" w:rsidRDefault="00076356" w14:paraId="1A69D8CB" w14:textId="77777777">
            <w:pPr>
              <w:rPr>
                <w:rFonts w:ascii="Arial Narrow" w:hAnsi="Arial Narrow"/>
                <w:b/>
              </w:rPr>
            </w:pPr>
          </w:p>
        </w:tc>
      </w:tr>
    </w:tbl>
    <w:p w:rsidR="00015FA4" w:rsidP="00015FA4" w:rsidRDefault="00015FA4" w14:paraId="5C7DE3F8" w14:textId="77777777">
      <w:pPr>
        <w:pStyle w:val="Lista"/>
        <w:rPr>
          <w:sz w:val="20"/>
        </w:rPr>
      </w:pPr>
    </w:p>
    <w:p w:rsidRPr="004529F6" w:rsidR="00015FA4" w:rsidP="23E6737E" w:rsidRDefault="00015FA4" w14:paraId="649F7ED4" w14:textId="769C18C9">
      <w:pPr>
        <w:pStyle w:val="Lista"/>
        <w:ind w:firstLine="5103"/>
        <w:jc w:val="center"/>
        <w:rPr>
          <w:noProof w:val="0"/>
          <w:lang w:val="pl-PL"/>
        </w:rPr>
      </w:pPr>
      <w:r w:rsidR="00015FA4">
        <w:rPr/>
        <w:t>Potwierdzenie przez opiekuna</w:t>
      </w:r>
      <w:r>
        <w:br/>
      </w:r>
      <w:r w:rsidRPr="5E2902A4" w:rsidR="7507B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                                                                                    praktyki z zakładu pracy</w:t>
      </w:r>
    </w:p>
    <w:p w:rsidR="00015FA4" w:rsidP="00015FA4" w:rsidRDefault="00015FA4" w14:paraId="55D16DC5" w14:textId="77777777">
      <w:pPr>
        <w:pStyle w:val="Lista"/>
        <w:ind w:firstLine="5103"/>
        <w:jc w:val="center"/>
      </w:pPr>
    </w:p>
    <w:p w:rsidR="00015FA4" w:rsidP="00015FA4" w:rsidRDefault="00015FA4" w14:paraId="5E6D07D7" w14:textId="6CB03A2B">
      <w:pPr>
        <w:pStyle w:val="Lista"/>
        <w:ind w:firstLine="5103"/>
        <w:jc w:val="center"/>
      </w:pPr>
    </w:p>
    <w:p w:rsidR="00076356" w:rsidP="00015FA4" w:rsidRDefault="00076356" w14:paraId="3FB47A62" w14:textId="77777777">
      <w:pPr>
        <w:pStyle w:val="Lista"/>
        <w:ind w:firstLine="5103"/>
        <w:jc w:val="center"/>
      </w:pPr>
    </w:p>
    <w:p w:rsidR="00015FA4" w:rsidP="00015FA4" w:rsidRDefault="00015FA4" w14:paraId="17D2A4D1" w14:textId="77777777">
      <w:pPr>
        <w:pStyle w:val="Lista"/>
        <w:ind w:firstLine="5103"/>
        <w:jc w:val="center"/>
      </w:pPr>
    </w:p>
    <w:p w:rsidR="00015FA4" w:rsidP="23E6737E" w:rsidRDefault="00015FA4" w14:paraId="157FDF67" w14:textId="77777777">
      <w:pPr>
        <w:pStyle w:val="Lista"/>
        <w:ind w:firstLine="5103"/>
        <w:jc w:val="center"/>
        <w:rPr>
          <w:sz w:val="20"/>
          <w:szCs w:val="20"/>
        </w:rPr>
      </w:pPr>
      <w:r w:rsidRPr="23E6737E" w:rsidR="00015FA4">
        <w:rPr>
          <w:sz w:val="20"/>
          <w:szCs w:val="20"/>
        </w:rPr>
        <w:t>……………………………………………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name="_Int_rNHD9Yaj" w:id="1675455077"/>
      <w:r>
        <w:tab/>
      </w:r>
      <w:r w:rsidRPr="23E6737E" w:rsidR="00015FA4">
        <w:rPr>
          <w:sz w:val="20"/>
          <w:szCs w:val="20"/>
        </w:rPr>
        <w:t>(</w:t>
      </w:r>
      <w:bookmarkEnd w:id="1675455077"/>
      <w:r w:rsidRPr="23E6737E" w:rsidR="00015FA4">
        <w:rPr>
          <w:sz w:val="20"/>
          <w:szCs w:val="20"/>
        </w:rPr>
        <w:t xml:space="preserve">pieczęć i podpis) </w:t>
      </w:r>
    </w:p>
    <w:sectPr w:rsidR="00015FA4" w:rsidSect="00076356">
      <w:headerReference w:type="default" r:id="rId8"/>
      <w:headerReference w:type="first" r:id="rId9"/>
      <w:pgSz w:w="11906" w:h="16838" w:orient="portrait"/>
      <w:pgMar w:top="1276" w:right="851" w:bottom="568" w:left="851" w:header="510" w:footer="708" w:gutter="0"/>
      <w:cols w:space="708"/>
      <w:titlePg/>
      <w:docGrid w:linePitch="360"/>
      <w:footerReference w:type="default" r:id="R51182f76db224145"/>
      <w:footerReference w:type="first" r:id="Ra194509ed91c4f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20B" w:rsidP="00A70F5E" w:rsidRDefault="0077420B" w14:paraId="3F84D31C" w14:textId="77777777">
      <w:r>
        <w:separator/>
      </w:r>
    </w:p>
  </w:endnote>
  <w:endnote w:type="continuationSeparator" w:id="0">
    <w:p w:rsidR="0077420B" w:rsidP="00A70F5E" w:rsidRDefault="0077420B" w14:paraId="530078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3E6737E" w:rsidTr="23E6737E" w14:paraId="22BAD502">
      <w:trPr>
        <w:trHeight w:val="300"/>
      </w:trPr>
      <w:tc>
        <w:tcPr>
          <w:tcW w:w="3400" w:type="dxa"/>
          <w:tcMar/>
        </w:tcPr>
        <w:p w:rsidR="23E6737E" w:rsidP="23E6737E" w:rsidRDefault="23E6737E" w14:paraId="0C4C827C" w14:textId="669AC1F6">
          <w:pPr>
            <w:pStyle w:val="Nagwek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23E6737E" w:rsidP="23E6737E" w:rsidRDefault="23E6737E" w14:paraId="3BF46DD9" w14:textId="16E6293C">
          <w:pPr>
            <w:pStyle w:val="Nagwek"/>
            <w:bidi w:val="0"/>
            <w:jc w:val="center"/>
          </w:pPr>
        </w:p>
      </w:tc>
      <w:tc>
        <w:tcPr>
          <w:tcW w:w="3400" w:type="dxa"/>
          <w:tcMar/>
        </w:tcPr>
        <w:p w:rsidR="23E6737E" w:rsidP="23E6737E" w:rsidRDefault="23E6737E" w14:paraId="1888B3DD" w14:textId="426F9627">
          <w:pPr>
            <w:pStyle w:val="Nagwek"/>
            <w:bidi w:val="0"/>
            <w:ind w:right="-115"/>
            <w:jc w:val="right"/>
          </w:pPr>
        </w:p>
      </w:tc>
    </w:tr>
  </w:tbl>
  <w:p w:rsidR="23E6737E" w:rsidP="23E6737E" w:rsidRDefault="23E6737E" w14:paraId="1BF17864" w14:textId="573CFF99">
    <w:pPr>
      <w:pStyle w:val="Stopk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3E6737E" w:rsidTr="23E6737E" w14:paraId="28298E3E">
      <w:trPr>
        <w:trHeight w:val="300"/>
      </w:trPr>
      <w:tc>
        <w:tcPr>
          <w:tcW w:w="3400" w:type="dxa"/>
          <w:tcMar/>
        </w:tcPr>
        <w:p w:rsidR="23E6737E" w:rsidP="23E6737E" w:rsidRDefault="23E6737E" w14:paraId="38D071FA" w14:textId="5A2CFA73">
          <w:pPr>
            <w:pStyle w:val="Nagwek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23E6737E" w:rsidP="23E6737E" w:rsidRDefault="23E6737E" w14:paraId="41895B7B" w14:textId="713B07DC">
          <w:pPr>
            <w:pStyle w:val="Nagwek"/>
            <w:bidi w:val="0"/>
            <w:jc w:val="center"/>
          </w:pPr>
        </w:p>
      </w:tc>
      <w:tc>
        <w:tcPr>
          <w:tcW w:w="3400" w:type="dxa"/>
          <w:tcMar/>
        </w:tcPr>
        <w:p w:rsidR="23E6737E" w:rsidP="23E6737E" w:rsidRDefault="23E6737E" w14:paraId="0BCAB6E5" w14:textId="672911CB">
          <w:pPr>
            <w:pStyle w:val="Nagwek"/>
            <w:bidi w:val="0"/>
            <w:ind w:right="-115"/>
            <w:jc w:val="right"/>
          </w:pPr>
        </w:p>
      </w:tc>
    </w:tr>
  </w:tbl>
  <w:p w:rsidR="23E6737E" w:rsidP="23E6737E" w:rsidRDefault="23E6737E" w14:paraId="08274345" w14:textId="24051627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20B" w:rsidP="00A70F5E" w:rsidRDefault="0077420B" w14:paraId="716C321E" w14:textId="77777777">
      <w:r>
        <w:separator/>
      </w:r>
    </w:p>
  </w:footnote>
  <w:footnote w:type="continuationSeparator" w:id="0">
    <w:p w:rsidR="0077420B" w:rsidP="00A70F5E" w:rsidRDefault="0077420B" w14:paraId="41B68F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76356" w:rsidR="00A70F5E" w:rsidP="00076356" w:rsidRDefault="00076356" w14:paraId="619E70EA" w14:textId="081DBCDE">
    <w:pPr>
      <w:pStyle w:val="Nagwek"/>
      <w:tabs>
        <w:tab w:val="clear" w:pos="4536"/>
        <w:tab w:val="clear" w:pos="9072"/>
        <w:tab w:val="center" w:pos="5102"/>
        <w:tab w:val="right" w:pos="10204"/>
      </w:tabs>
      <w:ind w:firstLine="1134"/>
      <w:rPr>
        <w:rFonts w:ascii="Arial Black" w:hAnsi="Arial Black"/>
        <w:sz w:val="32"/>
        <w:szCs w:val="32"/>
      </w:rPr>
    </w:pPr>
    <w:r w:rsidRPr="00076356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D254401" wp14:editId="0F221F9D">
          <wp:simplePos x="0" y="0"/>
          <wp:positionH relativeFrom="column">
            <wp:posOffset>5994400</wp:posOffset>
          </wp:positionH>
          <wp:positionV relativeFrom="paragraph">
            <wp:posOffset>-76200</wp:posOffset>
          </wp:positionV>
          <wp:extent cx="779145" cy="560070"/>
          <wp:effectExtent l="0" t="0" r="1905" b="0"/>
          <wp:wrapNone/>
          <wp:docPr id="8" name="Obraz 4" descr="Logo UG Bi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G Bi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356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6DE3440" wp14:editId="46EC6961">
          <wp:simplePos x="0" y="0"/>
          <wp:positionH relativeFrom="margin">
            <wp:posOffset>-266700</wp:posOffset>
          </wp:positionH>
          <wp:positionV relativeFrom="topMargin">
            <wp:align>bottom</wp:align>
          </wp:positionV>
          <wp:extent cx="1643975" cy="6159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3FC5">
      <w:rPr>
        <w:rFonts w:ascii="Arial Black" w:hAnsi="Arial Black"/>
        <w:sz w:val="32"/>
        <w:szCs w:val="32"/>
      </w:rPr>
      <w:t>KARTY PRA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8E0C1F" w:rsidR="008E0C1F" w:rsidP="008E0C1F" w:rsidRDefault="00D524AE" w14:paraId="47AEF9C3" w14:textId="4B01DF05">
    <w:pPr>
      <w:jc w:val="center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2B34C87" wp14:editId="2D447A7D">
          <wp:simplePos x="0" y="0"/>
          <wp:positionH relativeFrom="margin">
            <wp:posOffset>-388620</wp:posOffset>
          </wp:positionH>
          <wp:positionV relativeFrom="topMargin">
            <wp:align>bottom</wp:align>
          </wp:positionV>
          <wp:extent cx="1643975" cy="6159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E0C1F" w:rsidR="008E0C1F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2B0774F" wp14:editId="171EB4EF">
          <wp:simplePos x="0" y="0"/>
          <wp:positionH relativeFrom="column">
            <wp:posOffset>5816600</wp:posOffset>
          </wp:positionH>
          <wp:positionV relativeFrom="paragraph">
            <wp:posOffset>-60960</wp:posOffset>
          </wp:positionV>
          <wp:extent cx="779145" cy="560070"/>
          <wp:effectExtent l="0" t="0" r="1905" b="0"/>
          <wp:wrapNone/>
          <wp:docPr id="5" name="Obraz 4" descr="Logo UG Bi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G Biolog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A70F5E" w:rsidR="00A70F5E" w:rsidP="00D524AE" w:rsidRDefault="00010633" w14:paraId="1EB07DCA" w14:textId="71C26DF9">
    <w:pPr>
      <w:ind w:left="1418" w:right="1415"/>
      <w:jc w:val="center"/>
      <w:rPr>
        <w:b/>
      </w:rPr>
    </w:pPr>
    <w:r>
      <w:rPr>
        <w:b/>
        <w:sz w:val="32"/>
        <w:szCs w:val="32"/>
      </w:rPr>
      <w:t>ZAŚWIADCZENIE</w:t>
    </w:r>
    <w:r w:rsidRPr="008E0C1F" w:rsidR="008E0C1F">
      <w:rPr>
        <w:b/>
        <w:sz w:val="32"/>
        <w:szCs w:val="32"/>
      </w:rPr>
      <w:t xml:space="preserve"> O </w:t>
    </w:r>
    <w:r w:rsidR="00E15C42">
      <w:rPr>
        <w:b/>
        <w:sz w:val="32"/>
        <w:szCs w:val="32"/>
      </w:rPr>
      <w:t>ODBYCIU</w:t>
    </w:r>
    <w:r w:rsidRPr="008E0C1F" w:rsidR="008E0C1F">
      <w:rPr>
        <w:b/>
        <w:sz w:val="32"/>
        <w:szCs w:val="32"/>
      </w:rPr>
      <w:t xml:space="preserve"> PRAKTYKI</w:t>
    </w:r>
    <w:r w:rsidR="00535B20">
      <w:rPr>
        <w:b/>
        <w:sz w:val="32"/>
        <w:szCs w:val="32"/>
      </w:rPr>
      <w:t xml:space="preserve"> ZAWODOWEJ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rNHD9Yaj" int2:invalidationBookmarkName="" int2:hashCode="17sowdNRvq0KM1" int2:id="iUNWJwcQ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3">
    <w:nsid w:val="98e07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5C391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6A0B0B"/>
    <w:multiLevelType w:val="hybridMultilevel"/>
    <w:tmpl w:val="A3242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2C97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B79"/>
    <w:multiLevelType w:val="hybridMultilevel"/>
    <w:tmpl w:val="A87E9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F60A4"/>
    <w:multiLevelType w:val="hybridMultilevel"/>
    <w:tmpl w:val="7D8E2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12C10"/>
    <w:multiLevelType w:val="hybridMultilevel"/>
    <w:tmpl w:val="30BE5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5C54"/>
    <w:multiLevelType w:val="hybridMultilevel"/>
    <w:tmpl w:val="A87E9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22E7D"/>
    <w:multiLevelType w:val="multilevel"/>
    <w:tmpl w:val="93E643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8581182"/>
    <w:multiLevelType w:val="hybridMultilevel"/>
    <w:tmpl w:val="5C963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497108"/>
    <w:multiLevelType w:val="hybridMultilevel"/>
    <w:tmpl w:val="F5B246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32679"/>
    <w:multiLevelType w:val="hybridMultilevel"/>
    <w:tmpl w:val="6AE2E328"/>
    <w:lvl w:ilvl="0" w:tplc="0370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8D84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0D2CB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BDE6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0F28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6A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D4081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B921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8727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3692EDD"/>
    <w:multiLevelType w:val="hybridMultilevel"/>
    <w:tmpl w:val="05840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807B2"/>
    <w:multiLevelType w:val="hybridMultilevel"/>
    <w:tmpl w:val="B9B86C6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BB18A7"/>
    <w:multiLevelType w:val="hybridMultilevel"/>
    <w:tmpl w:val="CAE41AA0"/>
    <w:lvl w:ilvl="0" w:tplc="F4DAF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14C9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81E8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2AE0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2383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F02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1B8A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88090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1A23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6EE2B12"/>
    <w:multiLevelType w:val="hybridMultilevel"/>
    <w:tmpl w:val="18C0E058"/>
    <w:lvl w:ilvl="0" w:tplc="2136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6E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C2D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86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EF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44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26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40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35205"/>
    <w:multiLevelType w:val="hybridMultilevel"/>
    <w:tmpl w:val="96B8B5AA"/>
    <w:lvl w:ilvl="0" w:tplc="F0881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65A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66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8B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82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C2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80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0C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8E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F3171"/>
    <w:multiLevelType w:val="hybridMultilevel"/>
    <w:tmpl w:val="F7B6A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62446"/>
    <w:multiLevelType w:val="hybridMultilevel"/>
    <w:tmpl w:val="81D89C02"/>
    <w:lvl w:ilvl="0" w:tplc="73D8A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1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D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40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A1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4C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D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E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4A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7679A"/>
    <w:multiLevelType w:val="hybridMultilevel"/>
    <w:tmpl w:val="D8467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D70C6"/>
    <w:multiLevelType w:val="hybridMultilevel"/>
    <w:tmpl w:val="7702279A"/>
    <w:lvl w:ilvl="0" w:tplc="BDDA0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C4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2B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22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CC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C5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06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C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A6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463E5"/>
    <w:multiLevelType w:val="hybridMultilevel"/>
    <w:tmpl w:val="09F4215E"/>
    <w:lvl w:ilvl="0" w:tplc="7F4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E65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54469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69CD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99CF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7E0D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3A22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0ACC0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4DC8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CAB2DF3"/>
    <w:multiLevelType w:val="hybridMultilevel"/>
    <w:tmpl w:val="F6B8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025EF"/>
    <w:multiLevelType w:val="hybridMultilevel"/>
    <w:tmpl w:val="DF9A9730"/>
    <w:lvl w:ilvl="0" w:tplc="414204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351254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EAE3FD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D368E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8548BC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724A8B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5F8B6F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0100A6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9BE906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AA3039E"/>
    <w:multiLevelType w:val="hybridMultilevel"/>
    <w:tmpl w:val="3606ECF0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B554DF1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D5B88"/>
    <w:multiLevelType w:val="hybridMultilevel"/>
    <w:tmpl w:val="60CCEBF0"/>
    <w:lvl w:ilvl="0" w:tplc="D734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609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0D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22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AC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83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4B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A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E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A07A38"/>
    <w:multiLevelType w:val="hybridMultilevel"/>
    <w:tmpl w:val="2F727250"/>
    <w:lvl w:ilvl="0" w:tplc="04962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EF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20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A4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62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C8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C2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69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73C33"/>
    <w:multiLevelType w:val="hybridMultilevel"/>
    <w:tmpl w:val="6FEE8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30E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AB75E4A"/>
    <w:multiLevelType w:val="hybridMultilevel"/>
    <w:tmpl w:val="FA6CA62A"/>
    <w:lvl w:ilvl="0" w:tplc="FBF21E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4378E0C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862ED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4AAC73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C1A4A1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FD2335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826140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8D6F81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11CC9F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60B41B17"/>
    <w:multiLevelType w:val="hybridMultilevel"/>
    <w:tmpl w:val="416892E8"/>
    <w:lvl w:ilvl="0" w:tplc="041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2806BB"/>
    <w:multiLevelType w:val="hybridMultilevel"/>
    <w:tmpl w:val="E91204F0"/>
    <w:lvl w:ilvl="0" w:tplc="DF846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90CC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C0AE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3F27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6A1AE0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52C2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9A62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D86F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8A06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32B396F"/>
    <w:multiLevelType w:val="hybridMultilevel"/>
    <w:tmpl w:val="3BB89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63562BE8"/>
    <w:multiLevelType w:val="hybridMultilevel"/>
    <w:tmpl w:val="50BE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5A7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56C3BD1"/>
    <w:multiLevelType w:val="hybridMultilevel"/>
    <w:tmpl w:val="01E0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A6531"/>
    <w:multiLevelType w:val="hybridMultilevel"/>
    <w:tmpl w:val="BFFCC542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ABE5550"/>
    <w:multiLevelType w:val="hybridMultilevel"/>
    <w:tmpl w:val="683EA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701B"/>
    <w:multiLevelType w:val="hybridMultilevel"/>
    <w:tmpl w:val="27B0F92C"/>
    <w:lvl w:ilvl="0" w:tplc="AB88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AC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E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83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6E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20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C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26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0E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5171B9"/>
    <w:multiLevelType w:val="hybridMultilevel"/>
    <w:tmpl w:val="19845A44"/>
    <w:lvl w:ilvl="0" w:tplc="45182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FA8F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07A8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91EA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58042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8C01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76CB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7B82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15A0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95B64A7"/>
    <w:multiLevelType w:val="hybridMultilevel"/>
    <w:tmpl w:val="5120BD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77201B"/>
    <w:multiLevelType w:val="multilevel"/>
    <w:tmpl w:val="FFCCDC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B01012"/>
    <w:multiLevelType w:val="hybridMultilevel"/>
    <w:tmpl w:val="8F8A3320"/>
    <w:lvl w:ilvl="0" w:tplc="5C94FC86">
      <w:start w:val="1"/>
      <w:numFmt w:val="decimal"/>
      <w:lvlText w:val="%1."/>
      <w:lvlJc w:val="left"/>
      <w:pPr>
        <w:tabs>
          <w:tab w:val="num" w:pos="907"/>
        </w:tabs>
        <w:ind w:left="1361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6">
    <w:abstractNumId w:val="43"/>
  </w:num>
  <w:num w:numId="1">
    <w:abstractNumId w:val="20"/>
  </w:num>
  <w:num w:numId="2">
    <w:abstractNumId w:val="34"/>
  </w:num>
  <w:num w:numId="3">
    <w:abstractNumId w:val="34"/>
  </w:num>
  <w:num w:numId="4">
    <w:abstractNumId w:val="22"/>
  </w:num>
  <w:num w:numId="5">
    <w:abstractNumId w:val="29"/>
  </w:num>
  <w:num w:numId="6">
    <w:abstractNumId w:val="7"/>
  </w:num>
  <w:num w:numId="7">
    <w:abstractNumId w:val="28"/>
  </w:num>
  <w:num w:numId="8">
    <w:abstractNumId w:val="0"/>
  </w:num>
  <w:num w:numId="9">
    <w:abstractNumId w:val="25"/>
  </w:num>
  <w:num w:numId="10">
    <w:abstractNumId w:val="15"/>
  </w:num>
  <w:num w:numId="11">
    <w:abstractNumId w:val="19"/>
  </w:num>
  <w:num w:numId="12">
    <w:abstractNumId w:val="26"/>
  </w:num>
  <w:num w:numId="13">
    <w:abstractNumId w:val="14"/>
  </w:num>
  <w:num w:numId="14">
    <w:abstractNumId w:val="38"/>
  </w:num>
  <w:num w:numId="15">
    <w:abstractNumId w:val="17"/>
  </w:num>
  <w:num w:numId="16">
    <w:abstractNumId w:val="13"/>
  </w:num>
  <w:num w:numId="17">
    <w:abstractNumId w:val="10"/>
  </w:num>
  <w:num w:numId="18">
    <w:abstractNumId w:val="31"/>
  </w:num>
  <w:num w:numId="19">
    <w:abstractNumId w:val="39"/>
  </w:num>
  <w:num w:numId="20">
    <w:abstractNumId w:val="32"/>
  </w:num>
  <w:num w:numId="21">
    <w:abstractNumId w:val="6"/>
  </w:num>
  <w:num w:numId="22">
    <w:abstractNumId w:val="18"/>
  </w:num>
  <w:num w:numId="23">
    <w:abstractNumId w:val="3"/>
  </w:num>
  <w:num w:numId="24">
    <w:abstractNumId w:val="8"/>
  </w:num>
  <w:num w:numId="25">
    <w:abstractNumId w:val="27"/>
  </w:num>
  <w:num w:numId="26">
    <w:abstractNumId w:val="11"/>
  </w:num>
  <w:num w:numId="27">
    <w:abstractNumId w:val="4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33"/>
  </w:num>
  <w:num w:numId="31">
    <w:abstractNumId w:val="35"/>
  </w:num>
  <w:num w:numId="32">
    <w:abstractNumId w:val="4"/>
  </w:num>
  <w:num w:numId="33">
    <w:abstractNumId w:val="1"/>
  </w:num>
  <w:num w:numId="34">
    <w:abstractNumId w:val="9"/>
  </w:num>
  <w:num w:numId="35">
    <w:abstractNumId w:val="1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4"/>
  </w:num>
  <w:num w:numId="39">
    <w:abstractNumId w:val="41"/>
  </w:num>
  <w:num w:numId="40">
    <w:abstractNumId w:val="30"/>
  </w:num>
  <w:num w:numId="41">
    <w:abstractNumId w:val="12"/>
  </w:num>
  <w:num w:numId="42">
    <w:abstractNumId w:val="37"/>
  </w:num>
  <w:num w:numId="43">
    <w:abstractNumId w:val="36"/>
  </w:num>
  <w:num w:numId="44">
    <w:abstractNumId w:val="5"/>
  </w:num>
  <w:num w:numId="45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95"/>
    <w:rsid w:val="00010633"/>
    <w:rsid w:val="00015FA4"/>
    <w:rsid w:val="000451C7"/>
    <w:rsid w:val="0005057C"/>
    <w:rsid w:val="00076356"/>
    <w:rsid w:val="000E5AEB"/>
    <w:rsid w:val="001277A2"/>
    <w:rsid w:val="00195DCB"/>
    <w:rsid w:val="001A03B3"/>
    <w:rsid w:val="001C56D9"/>
    <w:rsid w:val="001C7696"/>
    <w:rsid w:val="00280442"/>
    <w:rsid w:val="002B5EF7"/>
    <w:rsid w:val="002D1295"/>
    <w:rsid w:val="002D686F"/>
    <w:rsid w:val="00304BD3"/>
    <w:rsid w:val="00330827"/>
    <w:rsid w:val="00343C67"/>
    <w:rsid w:val="0040411B"/>
    <w:rsid w:val="00451357"/>
    <w:rsid w:val="00494CC8"/>
    <w:rsid w:val="004C14DD"/>
    <w:rsid w:val="00501850"/>
    <w:rsid w:val="00535B20"/>
    <w:rsid w:val="00595767"/>
    <w:rsid w:val="005B7680"/>
    <w:rsid w:val="00617039"/>
    <w:rsid w:val="00672B3C"/>
    <w:rsid w:val="00747373"/>
    <w:rsid w:val="00752421"/>
    <w:rsid w:val="00761043"/>
    <w:rsid w:val="0077420B"/>
    <w:rsid w:val="007E7FDD"/>
    <w:rsid w:val="007F4C16"/>
    <w:rsid w:val="00857C1C"/>
    <w:rsid w:val="008832B0"/>
    <w:rsid w:val="008943FE"/>
    <w:rsid w:val="008D6BF7"/>
    <w:rsid w:val="008E0C1F"/>
    <w:rsid w:val="00903CEF"/>
    <w:rsid w:val="0094671C"/>
    <w:rsid w:val="009566D1"/>
    <w:rsid w:val="00960551"/>
    <w:rsid w:val="00974EA6"/>
    <w:rsid w:val="0098178E"/>
    <w:rsid w:val="0098381A"/>
    <w:rsid w:val="009C7EAD"/>
    <w:rsid w:val="009D77E1"/>
    <w:rsid w:val="009E7300"/>
    <w:rsid w:val="00A33FC5"/>
    <w:rsid w:val="00A70F5E"/>
    <w:rsid w:val="00B00B5F"/>
    <w:rsid w:val="00B01326"/>
    <w:rsid w:val="00B6066E"/>
    <w:rsid w:val="00BB049F"/>
    <w:rsid w:val="00C61354"/>
    <w:rsid w:val="00CD3555"/>
    <w:rsid w:val="00D02CDE"/>
    <w:rsid w:val="00D524AE"/>
    <w:rsid w:val="00D5378B"/>
    <w:rsid w:val="00D85697"/>
    <w:rsid w:val="00DA1470"/>
    <w:rsid w:val="00DC40DE"/>
    <w:rsid w:val="00E15C42"/>
    <w:rsid w:val="00E20AD4"/>
    <w:rsid w:val="00E47828"/>
    <w:rsid w:val="00E6642E"/>
    <w:rsid w:val="00E91DA6"/>
    <w:rsid w:val="00EA2614"/>
    <w:rsid w:val="00F03519"/>
    <w:rsid w:val="00F223EB"/>
    <w:rsid w:val="00F40CB8"/>
    <w:rsid w:val="00F4748A"/>
    <w:rsid w:val="00F47754"/>
    <w:rsid w:val="02F95638"/>
    <w:rsid w:val="0308342A"/>
    <w:rsid w:val="0B5DA3C3"/>
    <w:rsid w:val="1348F796"/>
    <w:rsid w:val="14EB5DAC"/>
    <w:rsid w:val="1F8418ED"/>
    <w:rsid w:val="1FA2C7F3"/>
    <w:rsid w:val="23E6737E"/>
    <w:rsid w:val="2502D947"/>
    <w:rsid w:val="28BF93F4"/>
    <w:rsid w:val="29E4AEB2"/>
    <w:rsid w:val="2B721ACB"/>
    <w:rsid w:val="35135D79"/>
    <w:rsid w:val="37ED5483"/>
    <w:rsid w:val="3F9A79ED"/>
    <w:rsid w:val="44B2AF2E"/>
    <w:rsid w:val="4609BB71"/>
    <w:rsid w:val="47898987"/>
    <w:rsid w:val="4B7E4996"/>
    <w:rsid w:val="53E29721"/>
    <w:rsid w:val="5587F9EB"/>
    <w:rsid w:val="5821927E"/>
    <w:rsid w:val="5B2633C7"/>
    <w:rsid w:val="5E2902A4"/>
    <w:rsid w:val="6BB3F066"/>
    <w:rsid w:val="6C6BE8A6"/>
    <w:rsid w:val="7233957D"/>
    <w:rsid w:val="7507BE30"/>
    <w:rsid w:val="7F65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8AE73"/>
  <w15:docId w15:val="{55B08F97-BE71-464E-9C19-2408F91B66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 w:after="60"/>
      <w:outlineLvl w:val="0"/>
    </w:pPr>
    <w:rPr>
      <w:rFonts w:ascii="Book Antiqua" w:hAnsi="Book Antiqua"/>
      <w:b/>
      <w:i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Book Antiqua" w:hAnsi="Book Antiqua"/>
      <w:b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hAnsi="Arial Unicode MS" w:eastAsia="Arial Unicode MS" w:cs="Book Antiqu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paragraph" w:styleId="Default" w:customStyle="1">
    <w:name w:val="Default"/>
    <w:rsid w:val="00B013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4BD3"/>
    <w:pPr>
      <w:ind w:left="720"/>
      <w:contextualSpacing/>
    </w:pPr>
  </w:style>
  <w:style w:type="character" w:styleId="Nagwek3Znak" w:customStyle="1">
    <w:name w:val="Nagłówek 3 Znak"/>
    <w:link w:val="Nagwek3"/>
    <w:rsid w:val="00451357"/>
    <w:rPr>
      <w:rFonts w:ascii="Book Antiqua" w:hAnsi="Book Antiqua"/>
      <w:b/>
      <w:i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ela-Siatka">
    <w:name w:val="Table Grid"/>
    <w:basedOn w:val="Standardowy"/>
    <w:uiPriority w:val="59"/>
    <w:rsid w:val="004513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A70F5E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A70F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0F5E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A70F5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5E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A70F5E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501850"/>
    <w:pPr>
      <w:suppressAutoHyphens/>
      <w:spacing w:after="0"/>
      <w:jc w:val="both"/>
    </w:pPr>
    <w:rPr>
      <w:rFonts w:cs="Lucida Sans Unicod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1850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5018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189">
          <w:marLeft w:val="300"/>
          <w:marRight w:val="150"/>
          <w:marTop w:val="150"/>
          <w:marBottom w:val="150"/>
          <w:divBdr>
            <w:top w:val="single" w:sz="6" w:space="0" w:color="C0C0C0"/>
            <w:left w:val="single" w:sz="6" w:space="8" w:color="C0C0C0"/>
            <w:bottom w:val="single" w:sz="6" w:space="0" w:color="C0C0C0"/>
            <w:right w:val="single" w:sz="6" w:space="8" w:color="C0C0C0"/>
          </w:divBdr>
        </w:div>
        <w:div w:id="93921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84C2E2"/>
            <w:right w:val="none" w:sz="0" w:space="0" w:color="auto"/>
          </w:divBdr>
        </w:div>
        <w:div w:id="74860863">
          <w:marLeft w:val="300"/>
          <w:marRight w:val="150"/>
          <w:marTop w:val="150"/>
          <w:marBottom w:val="150"/>
          <w:divBdr>
            <w:top w:val="single" w:sz="6" w:space="0" w:color="C0C0C0"/>
            <w:left w:val="single" w:sz="6" w:space="8" w:color="C0C0C0"/>
            <w:bottom w:val="single" w:sz="6" w:space="0" w:color="C0C0C0"/>
            <w:right w:val="single" w:sz="6" w:space="8" w:color="C0C0C0"/>
          </w:divBdr>
        </w:div>
        <w:div w:id="617876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84C2E2"/>
            <w:right w:val="none" w:sz="0" w:space="0" w:color="auto"/>
          </w:divBdr>
        </w:div>
        <w:div w:id="352850729">
          <w:marLeft w:val="300"/>
          <w:marRight w:val="150"/>
          <w:marTop w:val="150"/>
          <w:marBottom w:val="150"/>
          <w:divBdr>
            <w:top w:val="single" w:sz="6" w:space="0" w:color="C0C0C0"/>
            <w:left w:val="single" w:sz="6" w:space="8" w:color="C0C0C0"/>
            <w:bottom w:val="single" w:sz="6" w:space="0" w:color="C0C0C0"/>
            <w:right w:val="single" w:sz="6" w:space="8" w:color="C0C0C0"/>
          </w:divBdr>
        </w:div>
      </w:divsChild>
    </w:div>
    <w:div w:id="361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42">
          <w:marLeft w:val="300"/>
          <w:marRight w:val="150"/>
          <w:marTop w:val="150"/>
          <w:marBottom w:val="150"/>
          <w:divBdr>
            <w:top w:val="single" w:sz="6" w:space="0" w:color="C0C0C0"/>
            <w:left w:val="single" w:sz="6" w:space="8" w:color="C0C0C0"/>
            <w:bottom w:val="single" w:sz="6" w:space="0" w:color="C0C0C0"/>
            <w:right w:val="single" w:sz="6" w:space="8" w:color="C0C0C0"/>
          </w:divBdr>
        </w:div>
        <w:div w:id="1146434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84C2E2"/>
            <w:right w:val="none" w:sz="0" w:space="0" w:color="auto"/>
          </w:divBdr>
        </w:div>
        <w:div w:id="1705129666">
          <w:marLeft w:val="300"/>
          <w:marRight w:val="150"/>
          <w:marTop w:val="150"/>
          <w:marBottom w:val="150"/>
          <w:divBdr>
            <w:top w:val="single" w:sz="6" w:space="0" w:color="C0C0C0"/>
            <w:left w:val="single" w:sz="6" w:space="8" w:color="C0C0C0"/>
            <w:bottom w:val="single" w:sz="6" w:space="0" w:color="C0C0C0"/>
            <w:right w:val="single" w:sz="6" w:space="8" w:color="C0C0C0"/>
          </w:divBdr>
        </w:div>
        <w:div w:id="1433626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84C2E2"/>
            <w:right w:val="none" w:sz="0" w:space="0" w:color="auto"/>
          </w:divBdr>
        </w:div>
        <w:div w:id="1262493704">
          <w:marLeft w:val="300"/>
          <w:marRight w:val="150"/>
          <w:marTop w:val="150"/>
          <w:marBottom w:val="150"/>
          <w:divBdr>
            <w:top w:val="single" w:sz="6" w:space="0" w:color="C0C0C0"/>
            <w:left w:val="single" w:sz="6" w:space="8" w:color="C0C0C0"/>
            <w:bottom w:val="single" w:sz="6" w:space="0" w:color="C0C0C0"/>
            <w:right w:val="single" w:sz="6" w:space="8" w:color="C0C0C0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.xml" Id="R51182f76db224145" /><Relationship Type="http://schemas.openxmlformats.org/officeDocument/2006/relationships/footer" Target="footer2.xml" Id="Ra194509ed91c4f68" /><Relationship Type="http://schemas.microsoft.com/office/2020/10/relationships/intelligence" Target="intelligence2.xml" Id="R4b25cb71ef99496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B289-6F8D-46D9-BA7C-D316689EEE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„Asystowanie nauczycielowi”</dc:title>
  <dc:creator>-</dc:creator>
  <lastModifiedBy>Marta Ellwart</lastModifiedBy>
  <revision>8</revision>
  <lastPrinted>2021-02-22T11:09:00.0000000Z</lastPrinted>
  <dcterms:created xsi:type="dcterms:W3CDTF">2024-02-23T10:29:00.0000000Z</dcterms:created>
  <dcterms:modified xsi:type="dcterms:W3CDTF">2026-02-26T11:12:44.9862775Z</dcterms:modified>
</coreProperties>
</file>